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27" w:rsidRPr="00A92509" w:rsidRDefault="00427527" w:rsidP="004275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250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27527" w:rsidRPr="00A92509" w:rsidRDefault="00427527" w:rsidP="0042752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</w:p>
    <w:p w:rsidR="00427527" w:rsidRDefault="00427527" w:rsidP="00427527">
      <w:pPr>
        <w:rPr>
          <w:rFonts w:ascii="Times New Roman" w:hAnsi="Times New Roman" w:cs="Times New Roman"/>
          <w:b/>
          <w:sz w:val="28"/>
          <w:szCs w:val="28"/>
        </w:rPr>
      </w:pP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</w:t>
      </w:r>
      <w:r w:rsidRPr="00A9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527" w:rsidRPr="00A92509" w:rsidRDefault="00427527" w:rsidP="00427527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ФИТ 3</w:t>
      </w:r>
      <w:r>
        <w:rPr>
          <w:rFonts w:ascii="Times New Roman" w:hAnsi="Times New Roman" w:cs="Times New Roman"/>
          <w:sz w:val="28"/>
          <w:szCs w:val="28"/>
        </w:rPr>
        <w:t xml:space="preserve"> курс </w:t>
      </w:r>
      <w:r w:rsidRPr="008D5052">
        <w:rPr>
          <w:rFonts w:ascii="Times New Roman" w:hAnsi="Times New Roman" w:cs="Times New Roman"/>
          <w:sz w:val="28"/>
          <w:szCs w:val="28"/>
        </w:rPr>
        <w:t>1</w:t>
      </w:r>
      <w:r w:rsidRPr="00A92509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427527" w:rsidRPr="00A92509" w:rsidRDefault="00427527" w:rsidP="00427527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A92509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A92509">
        <w:rPr>
          <w:rFonts w:ascii="Times New Roman" w:hAnsi="Times New Roman" w:cs="Times New Roman"/>
          <w:sz w:val="28"/>
          <w:szCs w:val="28"/>
        </w:rPr>
        <w:t xml:space="preserve"> П. В.</w:t>
      </w:r>
    </w:p>
    <w:p w:rsidR="00427527" w:rsidRPr="00A92509" w:rsidRDefault="00427527" w:rsidP="00427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27" w:rsidRPr="00A92509" w:rsidRDefault="00427527" w:rsidP="004275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527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427527" w:rsidRDefault="00427527" w:rsidP="00427527">
      <w:pPr>
        <w:rPr>
          <w:rFonts w:ascii="Times New Roman" w:hAnsi="Times New Roman" w:cs="Times New Roman"/>
          <w:sz w:val="28"/>
          <w:szCs w:val="28"/>
        </w:rPr>
      </w:pPr>
    </w:p>
    <w:p w:rsidR="00AB301A" w:rsidRDefault="00427527" w:rsidP="00427527">
      <w:pPr>
        <w:tabs>
          <w:tab w:val="left" w:pos="5760"/>
        </w:tabs>
      </w:pPr>
      <w:r>
        <w:tab/>
      </w:r>
    </w:p>
    <w:p w:rsidR="00427527" w:rsidRDefault="00427527" w:rsidP="00427527">
      <w:pPr>
        <w:tabs>
          <w:tab w:val="left" w:pos="5760"/>
        </w:tabs>
      </w:pPr>
    </w:p>
    <w:p w:rsidR="00427527" w:rsidRPr="00427527" w:rsidRDefault="00427527" w:rsidP="00427527">
      <w:pPr>
        <w:jc w:val="right"/>
        <w:rPr>
          <w:rFonts w:ascii="Times New Roman" w:hAnsi="Times New Roman" w:cs="Times New Roman"/>
          <w:sz w:val="28"/>
          <w:szCs w:val="28"/>
        </w:rPr>
      </w:pPr>
      <w:r w:rsidRPr="0042752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03</w:t>
      </w:r>
    </w:p>
    <w:p w:rsidR="00427527" w:rsidRPr="00AA598D" w:rsidRDefault="00427527" w:rsidP="004275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598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 </w:t>
      </w:r>
    </w:p>
    <w:p w:rsidR="00427527" w:rsidRPr="001E1ECD" w:rsidRDefault="001E1ECD" w:rsidP="0023525B">
      <w:pPr>
        <w:pStyle w:val="a7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ECD">
        <w:rPr>
          <w:rFonts w:ascii="Times New Roman" w:hAnsi="Times New Roman" w:cs="Times New Roman"/>
          <w:sz w:val="28"/>
          <w:szCs w:val="28"/>
        </w:rPr>
        <w:t xml:space="preserve">Код </w:t>
      </w:r>
      <w:r w:rsidR="00BF0319">
        <w:rPr>
          <w:rFonts w:ascii="Times New Roman" w:hAnsi="Times New Roman" w:cs="Times New Roman"/>
          <w:sz w:val="28"/>
          <w:szCs w:val="28"/>
        </w:rPr>
        <w:t>метода</w:t>
      </w:r>
      <w:r w:rsidR="00BF0319" w:rsidRPr="00BF0319">
        <w:rPr>
          <w:rFonts w:ascii="Times New Roman" w:hAnsi="Times New Roman" w:cs="Times New Roman"/>
          <w:sz w:val="28"/>
          <w:szCs w:val="28"/>
        </w:rPr>
        <w:t xml:space="preserve"> </w:t>
      </w:r>
      <w:r w:rsidR="00BF0319">
        <w:rPr>
          <w:rFonts w:ascii="Times New Roman" w:hAnsi="Times New Roman" w:cs="Times New Roman"/>
          <w:sz w:val="28"/>
          <w:szCs w:val="28"/>
        </w:rPr>
        <w:t>класса на языке С++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ECD">
        <w:rPr>
          <w:rFonts w:ascii="Times New Roman" w:hAnsi="Times New Roman" w:cs="Times New Roman"/>
          <w:sz w:val="28"/>
          <w:szCs w:val="28"/>
        </w:rPr>
        <w:t xml:space="preserve"> </w:t>
      </w:r>
      <w:r w:rsidR="00BF0319">
        <w:rPr>
          <w:rFonts w:ascii="Times New Roman" w:hAnsi="Times New Roman" w:cs="Times New Roman"/>
          <w:sz w:val="28"/>
          <w:szCs w:val="28"/>
        </w:rPr>
        <w:t>выполняющего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1E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процесса в цикле:</w:t>
      </w:r>
    </w:p>
    <w:p w:rsidR="00427527" w:rsidRPr="0023525B" w:rsidRDefault="001E1ECD" w:rsidP="0023525B">
      <w:pPr>
        <w:ind w:left="360"/>
        <w:jc w:val="both"/>
        <w:rPr>
          <w:rFonts w:ascii="Courier New" w:hAnsi="Courier New" w:cs="Courier New"/>
          <w:sz w:val="28"/>
          <w:szCs w:val="28"/>
        </w:rPr>
      </w:pPr>
      <w:r w:rsidRPr="001E1ECD">
        <w:rPr>
          <w:noProof/>
          <w:lang w:val="en-US"/>
        </w:rPr>
        <w:drawing>
          <wp:inline distT="0" distB="0" distL="0" distR="0" wp14:anchorId="4B21E414" wp14:editId="247163BC">
            <wp:extent cx="4206605" cy="214902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5B" w:rsidRDefault="0023525B" w:rsidP="0023525B">
      <w:pPr>
        <w:pStyle w:val="a7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27527" w:rsidRPr="00AA598D" w:rsidRDefault="00AA598D" w:rsidP="0023525B">
      <w:pPr>
        <w:pStyle w:val="a7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работы процесса встроенны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A598D">
        <w:rPr>
          <w:rFonts w:ascii="Times New Roman" w:hAnsi="Times New Roman" w:cs="Times New Roman"/>
          <w:sz w:val="28"/>
          <w:szCs w:val="28"/>
        </w:rPr>
        <w:t>:</w:t>
      </w:r>
    </w:p>
    <w:p w:rsidR="00AA598D" w:rsidRPr="0023525B" w:rsidRDefault="00AA598D" w:rsidP="0023525B">
      <w:pPr>
        <w:ind w:left="360"/>
        <w:jc w:val="both"/>
        <w:rPr>
          <w:rFonts w:ascii="Times New Roman" w:hAnsi="Times New Roman" w:cs="Times New Roman"/>
        </w:rPr>
      </w:pPr>
      <w:r w:rsidRPr="00AA598D">
        <w:rPr>
          <w:noProof/>
          <w:lang w:val="en-US"/>
        </w:rPr>
        <w:drawing>
          <wp:inline distT="0" distB="0" distL="0" distR="0">
            <wp:extent cx="5946704" cy="3345021"/>
            <wp:effectExtent l="0" t="0" r="0" b="8255"/>
            <wp:docPr id="2" name="Рисунок 2" descr="C:\Study\ОС\Lab-3\Lab-3\Task1-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ОС\Lab-3\Lab-3\Task1-W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05" cy="334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8D" w:rsidRDefault="00AA598D" w:rsidP="00AA598D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23525B" w:rsidRDefault="0023525B" w:rsidP="00AA598D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23525B" w:rsidRDefault="0023525B" w:rsidP="00AA598D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6E02DD" w:rsidRDefault="006E02DD" w:rsidP="00AA598D">
      <w:pPr>
        <w:pStyle w:val="a7"/>
        <w:ind w:left="0"/>
        <w:jc w:val="both"/>
        <w:rPr>
          <w:rFonts w:ascii="Times New Roman" w:hAnsi="Times New Roman" w:cs="Times New Roman"/>
        </w:rPr>
      </w:pPr>
    </w:p>
    <w:p w:rsidR="0023525B" w:rsidRDefault="0023525B" w:rsidP="002352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02</w:t>
      </w:r>
    </w:p>
    <w:p w:rsidR="0023525B" w:rsidRPr="0023525B" w:rsidRDefault="0023525B" w:rsidP="0023525B">
      <w:pPr>
        <w:pStyle w:val="a7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525B">
        <w:rPr>
          <w:rFonts w:ascii="Times New Roman" w:hAnsi="Times New Roman" w:cs="Times New Roman"/>
          <w:sz w:val="28"/>
          <w:szCs w:val="28"/>
        </w:rPr>
        <w:t xml:space="preserve">Код </w:t>
      </w:r>
      <w:r w:rsidR="00ED5381">
        <w:rPr>
          <w:rFonts w:ascii="Times New Roman" w:hAnsi="Times New Roman" w:cs="Times New Roman"/>
          <w:sz w:val="28"/>
          <w:szCs w:val="28"/>
        </w:rPr>
        <w:t>методов на языке С++</w:t>
      </w:r>
      <w:r w:rsidRPr="0023525B">
        <w:rPr>
          <w:rFonts w:ascii="Times New Roman" w:hAnsi="Times New Roman" w:cs="Times New Roman"/>
          <w:sz w:val="28"/>
          <w:szCs w:val="28"/>
        </w:rPr>
        <w:t xml:space="preserve">, </w:t>
      </w:r>
      <w:r w:rsidR="00ED5381">
        <w:rPr>
          <w:rFonts w:ascii="Times New Roman" w:hAnsi="Times New Roman" w:cs="Times New Roman"/>
          <w:sz w:val="28"/>
          <w:szCs w:val="28"/>
        </w:rPr>
        <w:t>выполняющих</w:t>
      </w:r>
      <w:r w:rsidRPr="0023525B"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23525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23525B">
        <w:rPr>
          <w:rFonts w:ascii="Times New Roman" w:hAnsi="Times New Roman" w:cs="Times New Roman"/>
          <w:sz w:val="28"/>
          <w:szCs w:val="28"/>
        </w:rPr>
        <w:t xml:space="preserve"> текущего процесса в цикле</w:t>
      </w:r>
      <w:r w:rsidR="00ED5381">
        <w:rPr>
          <w:rFonts w:ascii="Times New Roman" w:hAnsi="Times New Roman" w:cs="Times New Roman"/>
          <w:sz w:val="28"/>
          <w:szCs w:val="28"/>
        </w:rPr>
        <w:t xml:space="preserve"> и создающих </w:t>
      </w:r>
      <w:r>
        <w:rPr>
          <w:rFonts w:ascii="Times New Roman" w:hAnsi="Times New Roman" w:cs="Times New Roman"/>
          <w:sz w:val="28"/>
          <w:szCs w:val="28"/>
        </w:rPr>
        <w:t>дочерний процесс</w:t>
      </w:r>
      <w:r w:rsidRPr="0023525B">
        <w:rPr>
          <w:rFonts w:ascii="Times New Roman" w:hAnsi="Times New Roman" w:cs="Times New Roman"/>
          <w:sz w:val="28"/>
          <w:szCs w:val="28"/>
        </w:rPr>
        <w:t>:</w:t>
      </w:r>
    </w:p>
    <w:p w:rsidR="0023525B" w:rsidRDefault="0023525B" w:rsidP="00ED5381">
      <w:pPr>
        <w:ind w:firstLine="360"/>
        <w:jc w:val="both"/>
        <w:rPr>
          <w:rFonts w:ascii="Courier New" w:hAnsi="Courier New" w:cs="Courier New"/>
          <w:sz w:val="28"/>
          <w:szCs w:val="28"/>
        </w:rPr>
      </w:pPr>
      <w:r w:rsidRPr="0023525B">
        <w:rPr>
          <w:noProof/>
          <w:lang w:val="en-US"/>
        </w:rPr>
        <w:drawing>
          <wp:inline distT="0" distB="0" distL="0" distR="0" wp14:anchorId="620E2BB6" wp14:editId="1057DCD7">
            <wp:extent cx="5979334" cy="4130424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138" cy="4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5B" w:rsidRDefault="0023525B" w:rsidP="0023525B">
      <w:pPr>
        <w:pStyle w:val="a7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525B">
        <w:rPr>
          <w:rFonts w:ascii="Times New Roman" w:hAnsi="Times New Roman" w:cs="Times New Roman"/>
          <w:sz w:val="28"/>
          <w:szCs w:val="28"/>
        </w:rPr>
        <w:t>Функция, создающая два дочерних процесса</w:t>
      </w:r>
      <w:r>
        <w:rPr>
          <w:rFonts w:ascii="Times New Roman" w:hAnsi="Times New Roman" w:cs="Times New Roman"/>
          <w:sz w:val="28"/>
          <w:szCs w:val="28"/>
        </w:rPr>
        <w:t xml:space="preserve">, выводящих в консол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>, с помощью метода класса</w:t>
      </w:r>
      <w:r w:rsidRPr="0023525B">
        <w:rPr>
          <w:rFonts w:ascii="Times New Roman" w:hAnsi="Times New Roman" w:cs="Times New Roman"/>
          <w:sz w:val="28"/>
          <w:szCs w:val="28"/>
        </w:rPr>
        <w:t>:</w:t>
      </w:r>
    </w:p>
    <w:p w:rsidR="0023525B" w:rsidRDefault="0023525B" w:rsidP="0023525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52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CCA439" wp14:editId="15991555">
            <wp:extent cx="5213443" cy="2223655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869" cy="22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DD" w:rsidRDefault="006E02DD" w:rsidP="0023525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02DD" w:rsidRPr="0023525B" w:rsidRDefault="006E02DD" w:rsidP="0023525B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6266" w:rsidRPr="00EA6266" w:rsidRDefault="0023525B" w:rsidP="00EA6266">
      <w:pPr>
        <w:pStyle w:val="a7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</w:t>
      </w:r>
      <w:r w:rsidR="00EA6266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66">
        <w:rPr>
          <w:rFonts w:ascii="Times New Roman" w:hAnsi="Times New Roman" w:cs="Times New Roman"/>
          <w:sz w:val="28"/>
          <w:szCs w:val="28"/>
        </w:rPr>
        <w:t>процессов</w:t>
      </w:r>
      <w:r w:rsidRPr="0023525B">
        <w:rPr>
          <w:rFonts w:ascii="Times New Roman" w:hAnsi="Times New Roman" w:cs="Times New Roman"/>
          <w:sz w:val="28"/>
          <w:szCs w:val="28"/>
        </w:rPr>
        <w:t xml:space="preserve"> встроенными средствами </w:t>
      </w:r>
      <w:r w:rsidRPr="0023525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525B">
        <w:rPr>
          <w:rFonts w:ascii="Times New Roman" w:hAnsi="Times New Roman" w:cs="Times New Roman"/>
          <w:sz w:val="28"/>
          <w:szCs w:val="28"/>
        </w:rPr>
        <w:t>:</w:t>
      </w:r>
    </w:p>
    <w:p w:rsidR="0023525B" w:rsidRDefault="0023525B" w:rsidP="0023525B">
      <w:pPr>
        <w:pStyle w:val="a7"/>
        <w:ind w:left="360"/>
        <w:jc w:val="both"/>
        <w:rPr>
          <w:rFonts w:ascii="Times New Roman" w:hAnsi="Times New Roman" w:cs="Times New Roman"/>
        </w:rPr>
      </w:pPr>
      <w:r w:rsidRPr="0023525B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40717" cy="3285404"/>
            <wp:effectExtent l="0" t="0" r="8255" b="0"/>
            <wp:docPr id="6" name="Рисунок 6" descr="C:\Study\ОС\Lab-3\Lab-3\Task2-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ОС\Lab-3\Lab-3\Task2-W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23" cy="32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Default="00EA6266" w:rsidP="0023525B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EA6266" w:rsidRPr="00ED5381" w:rsidRDefault="00EA6266" w:rsidP="00ED5381">
      <w:pPr>
        <w:jc w:val="both"/>
        <w:rPr>
          <w:rFonts w:ascii="Times New Roman" w:hAnsi="Times New Roman" w:cs="Times New Roman"/>
        </w:rPr>
      </w:pPr>
    </w:p>
    <w:p w:rsidR="00EA6266" w:rsidRDefault="00EA6266" w:rsidP="00EA62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03</w:t>
      </w:r>
    </w:p>
    <w:p w:rsidR="00EA6266" w:rsidRPr="00EA6266" w:rsidRDefault="00EA6266" w:rsidP="00EA626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6266">
        <w:rPr>
          <w:rFonts w:ascii="Times New Roman" w:hAnsi="Times New Roman" w:cs="Times New Roman"/>
          <w:sz w:val="28"/>
          <w:szCs w:val="28"/>
        </w:rPr>
        <w:t>Код метода</w:t>
      </w:r>
      <w:r w:rsidR="00ED5381">
        <w:rPr>
          <w:rFonts w:ascii="Times New Roman" w:hAnsi="Times New Roman" w:cs="Times New Roman"/>
          <w:sz w:val="28"/>
          <w:szCs w:val="28"/>
        </w:rPr>
        <w:t xml:space="preserve"> на языке С++</w:t>
      </w:r>
      <w:r w:rsidRPr="00EA6266">
        <w:rPr>
          <w:rFonts w:ascii="Times New Roman" w:hAnsi="Times New Roman" w:cs="Times New Roman"/>
          <w:sz w:val="28"/>
          <w:szCs w:val="28"/>
        </w:rPr>
        <w:t xml:space="preserve">, выводящего в консоль список процессов, выполняемых </w:t>
      </w:r>
      <w:r w:rsidRPr="00EA62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A6266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EA6266">
        <w:rPr>
          <w:rFonts w:ascii="Times New Roman" w:hAnsi="Times New Roman" w:cs="Times New Roman"/>
          <w:sz w:val="28"/>
          <w:szCs w:val="28"/>
          <w:lang w:val="en-US"/>
        </w:rPr>
        <w:t>PID</w:t>
      </w:r>
    </w:p>
    <w:p w:rsidR="00EA6266" w:rsidRPr="00EA6266" w:rsidRDefault="00EA6266" w:rsidP="00EA6266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EA6266">
        <w:rPr>
          <w:noProof/>
          <w:lang w:val="en-US"/>
        </w:rPr>
        <w:drawing>
          <wp:inline distT="0" distB="0" distL="0" distR="0" wp14:anchorId="29E3F063" wp14:editId="11DAB57C">
            <wp:extent cx="5556770" cy="3345876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439" cy="33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66" w:rsidRDefault="00EA6266" w:rsidP="00EA6266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266">
        <w:rPr>
          <w:rFonts w:ascii="Times New Roman" w:hAnsi="Times New Roman" w:cs="Times New Roman"/>
          <w:sz w:val="28"/>
          <w:szCs w:val="28"/>
        </w:rPr>
        <w:t>Демонстрация выполнения процессов, вызванных во втором зад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6266">
        <w:rPr>
          <w:rFonts w:ascii="Times New Roman" w:hAnsi="Times New Roman" w:cs="Times New Roman"/>
          <w:sz w:val="28"/>
          <w:szCs w:val="28"/>
        </w:rPr>
        <w:t xml:space="preserve"> с помощью метода, описанного выше:</w:t>
      </w:r>
    </w:p>
    <w:p w:rsidR="00EA6266" w:rsidRDefault="00EA6266" w:rsidP="00EA6266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62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64152" cy="3678381"/>
            <wp:effectExtent l="0" t="0" r="0" b="0"/>
            <wp:docPr id="8" name="Рисунок 8" descr="C:\Study\ОС\Lab-3\Lab-3\Task3-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ОС\Lab-3\Lab-3\Task3-W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27" cy="37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19" w:rsidRPr="00BF0319" w:rsidRDefault="00BF0319" w:rsidP="00BF0319">
      <w:pPr>
        <w:rPr>
          <w:rFonts w:ascii="Times New Roman" w:hAnsi="Times New Roman" w:cs="Times New Roman"/>
          <w:sz w:val="28"/>
          <w:szCs w:val="28"/>
        </w:rPr>
      </w:pPr>
      <w:r w:rsidRPr="00BF03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4 </w:t>
      </w:r>
    </w:p>
    <w:p w:rsidR="00BF0319" w:rsidRPr="00ED5381" w:rsidRDefault="00BF0319" w:rsidP="00ED538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1">
        <w:rPr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r w:rsidRPr="00ED53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5381" w:rsidRPr="00ED5381">
        <w:rPr>
          <w:rFonts w:ascii="Times New Roman" w:hAnsi="Times New Roman" w:cs="Times New Roman"/>
          <w:sz w:val="28"/>
          <w:szCs w:val="28"/>
        </w:rPr>
        <w:t xml:space="preserve"> выполняющей циклический вывод своего </w:t>
      </w:r>
      <w:r w:rsidR="00ED5381" w:rsidRPr="00ED5381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ED5381" w:rsidRPr="00ED5381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ED5381" w:rsidRPr="00ED538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D5381" w:rsidRPr="00ED5381">
        <w:rPr>
          <w:rFonts w:ascii="Times New Roman" w:hAnsi="Times New Roman" w:cs="Times New Roman"/>
          <w:sz w:val="28"/>
          <w:szCs w:val="28"/>
        </w:rPr>
        <w:t>:</w:t>
      </w:r>
    </w:p>
    <w:p w:rsidR="00ED5381" w:rsidRDefault="00ED5381" w:rsidP="00ED538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5381">
        <w:rPr>
          <w:noProof/>
          <w:lang w:val="en-US"/>
        </w:rPr>
        <w:drawing>
          <wp:inline distT="0" distB="0" distL="0" distR="0" wp14:anchorId="4A42E7BB" wp14:editId="6D211EE4">
            <wp:extent cx="3179618" cy="2431473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633" cy="24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81" w:rsidRPr="00ED5381" w:rsidRDefault="00ED5381" w:rsidP="00ED538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Pr="00ED5381" w:rsidRDefault="00ED5381" w:rsidP="00ED538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5381">
        <w:rPr>
          <w:rFonts w:ascii="Times New Roman" w:hAnsi="Times New Roman" w:cs="Times New Roman"/>
          <w:sz w:val="28"/>
          <w:szCs w:val="28"/>
        </w:rPr>
        <w:t xml:space="preserve">Демонстрация работы программы с помощью утилиты </w:t>
      </w:r>
      <w:r w:rsidRPr="00ED5381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ED5381">
        <w:rPr>
          <w:rFonts w:ascii="Times New Roman" w:hAnsi="Times New Roman" w:cs="Times New Roman"/>
          <w:sz w:val="28"/>
          <w:szCs w:val="28"/>
        </w:rPr>
        <w:t>:</w:t>
      </w:r>
    </w:p>
    <w:p w:rsidR="00ED5381" w:rsidRPr="00ED5381" w:rsidRDefault="00ED5381" w:rsidP="00ED538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5381">
        <w:rPr>
          <w:noProof/>
          <w:lang w:val="en-US"/>
        </w:rPr>
        <w:drawing>
          <wp:inline distT="0" distB="0" distL="0" distR="0" wp14:anchorId="7668AC50" wp14:editId="02BC94A9">
            <wp:extent cx="5494425" cy="140692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047" cy="14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Pr="00BF0319" w:rsidRDefault="00ED5381" w:rsidP="00ED5381">
      <w:pPr>
        <w:rPr>
          <w:rFonts w:ascii="Times New Roman" w:hAnsi="Times New Roman" w:cs="Times New Roman"/>
          <w:sz w:val="28"/>
          <w:szCs w:val="28"/>
        </w:rPr>
      </w:pPr>
      <w:r w:rsidRPr="00BF03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0</w:t>
      </w:r>
      <w:r w:rsidR="0029373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ED5381" w:rsidRPr="00AF1E39" w:rsidRDefault="00ED5381" w:rsidP="00AF1E3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E39">
        <w:rPr>
          <w:rFonts w:ascii="Times New Roman" w:hAnsi="Times New Roman" w:cs="Times New Roman"/>
          <w:sz w:val="28"/>
          <w:szCs w:val="28"/>
        </w:rPr>
        <w:t xml:space="preserve"> выполняющей циклический вывод своего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и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процесса, созданного с помощью </w:t>
      </w:r>
      <w:r w:rsidR="00AF1E39">
        <w:rPr>
          <w:rFonts w:ascii="Times New Roman" w:hAnsi="Times New Roman" w:cs="Times New Roman"/>
          <w:sz w:val="28"/>
          <w:szCs w:val="28"/>
        </w:rPr>
        <w:t>функции</w:t>
      </w:r>
      <w:r w:rsidRPr="00AF1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E39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AF1E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1E39">
        <w:rPr>
          <w:rFonts w:ascii="Times New Roman" w:hAnsi="Times New Roman" w:cs="Times New Roman"/>
          <w:sz w:val="28"/>
          <w:szCs w:val="28"/>
        </w:rPr>
        <w:t xml:space="preserve">) в система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F1E39">
        <w:rPr>
          <w:rFonts w:ascii="Times New Roman" w:hAnsi="Times New Roman" w:cs="Times New Roman"/>
          <w:sz w:val="28"/>
          <w:szCs w:val="28"/>
        </w:rPr>
        <w:t>:</w:t>
      </w:r>
    </w:p>
    <w:p w:rsidR="00ED5381" w:rsidRDefault="00ED5381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5381">
        <w:rPr>
          <w:noProof/>
          <w:lang w:val="en-US"/>
        </w:rPr>
        <w:drawing>
          <wp:inline distT="0" distB="0" distL="0" distR="0" wp14:anchorId="6B75EE97" wp14:editId="2EE6185F">
            <wp:extent cx="5245043" cy="4181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662" cy="42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39" w:rsidRPr="00AF1E39" w:rsidRDefault="00AF1E39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5381" w:rsidRPr="00AF1E39" w:rsidRDefault="00ED5381" w:rsidP="00AF1E3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 xml:space="preserve">Результат работы программы и демонстрация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дочернего процесса:</w:t>
      </w:r>
    </w:p>
    <w:p w:rsidR="00ED5381" w:rsidRPr="00AF1E39" w:rsidRDefault="00ED5381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5381">
        <w:rPr>
          <w:noProof/>
          <w:lang w:val="en-US"/>
        </w:rPr>
        <w:drawing>
          <wp:inline distT="0" distB="0" distL="0" distR="0" wp14:anchorId="5CBA10E8" wp14:editId="527168C9">
            <wp:extent cx="5820006" cy="14194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4041" cy="14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81" w:rsidRDefault="00ED5381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E39" w:rsidRDefault="00AF1E39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E39" w:rsidRDefault="00AF1E39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E39" w:rsidRDefault="00AF1E39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E39" w:rsidRDefault="00AF1E39" w:rsidP="00AF1E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0</w:t>
      </w:r>
      <w:r w:rsidR="0029373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F03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F1E39" w:rsidRPr="00AF1E39" w:rsidRDefault="00AF1E39" w:rsidP="00AF1E3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E39">
        <w:rPr>
          <w:rFonts w:ascii="Times New Roman" w:hAnsi="Times New Roman" w:cs="Times New Roman"/>
          <w:sz w:val="28"/>
          <w:szCs w:val="28"/>
        </w:rPr>
        <w:t xml:space="preserve"> выполняющей циклический вывод своего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и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процесса, созданного с помощью функции </w:t>
      </w:r>
      <w:proofErr w:type="gramStart"/>
      <w:r w:rsidRPr="00AF1E3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F1E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1E39">
        <w:rPr>
          <w:rFonts w:ascii="Times New Roman" w:hAnsi="Times New Roman" w:cs="Times New Roman"/>
          <w:sz w:val="28"/>
          <w:szCs w:val="28"/>
        </w:rPr>
        <w:t xml:space="preserve">) в система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F1E39">
        <w:rPr>
          <w:rFonts w:ascii="Times New Roman" w:hAnsi="Times New Roman" w:cs="Times New Roman"/>
          <w:sz w:val="28"/>
          <w:szCs w:val="28"/>
        </w:rPr>
        <w:t>:</w:t>
      </w:r>
    </w:p>
    <w:p w:rsidR="00AF1E39" w:rsidRDefault="00AF1E39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noProof/>
          <w:lang w:val="en-US"/>
        </w:rPr>
        <w:drawing>
          <wp:inline distT="0" distB="0" distL="0" distR="0" wp14:anchorId="66E29B35" wp14:editId="2435FC86">
            <wp:extent cx="5978236" cy="2106481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7633" cy="21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39" w:rsidRPr="00AF1E39" w:rsidRDefault="00AF1E39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1E39" w:rsidRPr="00AF1E39" w:rsidRDefault="00AF1E39" w:rsidP="00AF1E3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>Код программы, вызываемой в качестве дочернего процесса:</w:t>
      </w:r>
    </w:p>
    <w:p w:rsidR="00AF1E39" w:rsidRDefault="00AF1E39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noProof/>
          <w:lang w:val="en-US"/>
        </w:rPr>
        <w:drawing>
          <wp:inline distT="0" distB="0" distL="0" distR="0" wp14:anchorId="4FC2E874" wp14:editId="1AA50676">
            <wp:extent cx="4054191" cy="195851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39" w:rsidRPr="00AF1E39" w:rsidRDefault="00AF1E39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1E39" w:rsidRPr="00AF1E39" w:rsidRDefault="00AF1E39" w:rsidP="00AF1E3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 xml:space="preserve">Результат работы программы и демонстрация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дочернего процесса:</w:t>
      </w:r>
    </w:p>
    <w:p w:rsidR="00AF1E39" w:rsidRPr="00AF1E39" w:rsidRDefault="00684D07" w:rsidP="00AF1E39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D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0D94D0" wp14:editId="6440D313">
            <wp:extent cx="5646825" cy="157999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814" cy="15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39" w:rsidRPr="00BF0319" w:rsidRDefault="00AF1E39" w:rsidP="00AF1E39">
      <w:pPr>
        <w:rPr>
          <w:rFonts w:ascii="Times New Roman" w:hAnsi="Times New Roman" w:cs="Times New Roman"/>
          <w:sz w:val="28"/>
          <w:szCs w:val="28"/>
        </w:rPr>
      </w:pPr>
    </w:p>
    <w:p w:rsidR="00AF1E39" w:rsidRDefault="00AF1E39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588" w:rsidRDefault="00A96588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588" w:rsidRDefault="00A96588" w:rsidP="00A965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3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0</w:t>
      </w:r>
      <w:r w:rsidR="0029373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A96588" w:rsidRPr="00AF1E39" w:rsidRDefault="00A96588" w:rsidP="00A9658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E39">
        <w:rPr>
          <w:rFonts w:ascii="Times New Roman" w:hAnsi="Times New Roman" w:cs="Times New Roman"/>
          <w:sz w:val="28"/>
          <w:szCs w:val="28"/>
        </w:rPr>
        <w:t xml:space="preserve"> выполняющей циклический вывод своего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и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процесса, созданного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l</w:t>
      </w:r>
      <w:r w:rsidRPr="00AF1E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1E39">
        <w:rPr>
          <w:rFonts w:ascii="Times New Roman" w:hAnsi="Times New Roman" w:cs="Times New Roman"/>
          <w:sz w:val="28"/>
          <w:szCs w:val="28"/>
        </w:rPr>
        <w:t xml:space="preserve">) в система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F1E39">
        <w:rPr>
          <w:rFonts w:ascii="Times New Roman" w:hAnsi="Times New Roman" w:cs="Times New Roman"/>
          <w:sz w:val="28"/>
          <w:szCs w:val="28"/>
        </w:rPr>
        <w:t>:</w:t>
      </w:r>
    </w:p>
    <w:p w:rsidR="00A96588" w:rsidRDefault="00A96588" w:rsidP="00A96588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5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2AD105" wp14:editId="5787CF05">
            <wp:extent cx="5626043" cy="2237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454" cy="22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88" w:rsidRPr="00AF1E39" w:rsidRDefault="00A96588" w:rsidP="00A96588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6588" w:rsidRPr="00AF1E39" w:rsidRDefault="00A96588" w:rsidP="00A9658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>Код программы, вызываемой в качестве дочернего процесса:</w:t>
      </w:r>
    </w:p>
    <w:p w:rsidR="00A96588" w:rsidRDefault="00A96588" w:rsidP="00A96588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noProof/>
          <w:lang w:val="en-US"/>
        </w:rPr>
        <w:drawing>
          <wp:inline distT="0" distB="0" distL="0" distR="0" wp14:anchorId="0406B686" wp14:editId="1094E88E">
            <wp:extent cx="4054191" cy="195851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88" w:rsidRPr="00AF1E39" w:rsidRDefault="00A96588" w:rsidP="00A96588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6588" w:rsidRPr="00AF1E39" w:rsidRDefault="00A96588" w:rsidP="00A9658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E39">
        <w:rPr>
          <w:rFonts w:ascii="Times New Roman" w:hAnsi="Times New Roman" w:cs="Times New Roman"/>
          <w:sz w:val="28"/>
          <w:szCs w:val="28"/>
        </w:rPr>
        <w:t xml:space="preserve">Результат работы программы и демонстрация </w:t>
      </w:r>
      <w:r w:rsidRPr="00AF1E39">
        <w:rPr>
          <w:rFonts w:ascii="Times New Roman" w:hAnsi="Times New Roman" w:cs="Times New Roman"/>
          <w:sz w:val="28"/>
          <w:szCs w:val="28"/>
          <w:lang w:val="en-US"/>
        </w:rPr>
        <w:t>PPID</w:t>
      </w:r>
      <w:r w:rsidRPr="00AF1E39">
        <w:rPr>
          <w:rFonts w:ascii="Times New Roman" w:hAnsi="Times New Roman" w:cs="Times New Roman"/>
          <w:sz w:val="28"/>
          <w:szCs w:val="28"/>
        </w:rPr>
        <w:t xml:space="preserve"> дочернего процесса:</w:t>
      </w:r>
    </w:p>
    <w:p w:rsidR="00A96588" w:rsidRPr="00AF1E39" w:rsidRDefault="00A96588" w:rsidP="00A96588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5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DBD00D" wp14:editId="02F974DA">
            <wp:extent cx="5882352" cy="116687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436" cy="11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88" w:rsidRPr="00BF0319" w:rsidRDefault="00A96588" w:rsidP="00A96588">
      <w:pPr>
        <w:rPr>
          <w:rFonts w:ascii="Times New Roman" w:hAnsi="Times New Roman" w:cs="Times New Roman"/>
          <w:sz w:val="28"/>
          <w:szCs w:val="28"/>
        </w:rPr>
      </w:pPr>
    </w:p>
    <w:p w:rsidR="00A96588" w:rsidRDefault="00A96588" w:rsidP="00BF0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588" w:rsidRPr="00A96588" w:rsidRDefault="00A96588" w:rsidP="00BF03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6588" w:rsidRPr="00A96588" w:rsidSect="00427527">
      <w:footerReference w:type="first" r:id="rId2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23" w:rsidRDefault="008C0823" w:rsidP="00427527">
      <w:pPr>
        <w:spacing w:after="0" w:line="240" w:lineRule="auto"/>
      </w:pPr>
      <w:r>
        <w:separator/>
      </w:r>
    </w:p>
  </w:endnote>
  <w:endnote w:type="continuationSeparator" w:id="0">
    <w:p w:rsidR="008C0823" w:rsidRDefault="008C0823" w:rsidP="0042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27" w:rsidRPr="00427527" w:rsidRDefault="00427527" w:rsidP="0042752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27527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23" w:rsidRDefault="008C0823" w:rsidP="00427527">
      <w:pPr>
        <w:spacing w:after="0" w:line="240" w:lineRule="auto"/>
      </w:pPr>
      <w:r>
        <w:separator/>
      </w:r>
    </w:p>
  </w:footnote>
  <w:footnote w:type="continuationSeparator" w:id="0">
    <w:p w:rsidR="008C0823" w:rsidRDefault="008C0823" w:rsidP="0042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FDD"/>
    <w:multiLevelType w:val="hybridMultilevel"/>
    <w:tmpl w:val="80E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2ED2"/>
    <w:multiLevelType w:val="hybridMultilevel"/>
    <w:tmpl w:val="2F3ED2E8"/>
    <w:lvl w:ilvl="0" w:tplc="889E83D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832AA"/>
    <w:multiLevelType w:val="hybridMultilevel"/>
    <w:tmpl w:val="59A6BACA"/>
    <w:lvl w:ilvl="0" w:tplc="4BEC02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454B"/>
    <w:multiLevelType w:val="hybridMultilevel"/>
    <w:tmpl w:val="1F3A5724"/>
    <w:lvl w:ilvl="0" w:tplc="889E83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232A"/>
    <w:multiLevelType w:val="hybridMultilevel"/>
    <w:tmpl w:val="9970F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A6037"/>
    <w:multiLevelType w:val="hybridMultilevel"/>
    <w:tmpl w:val="67FA5CA6"/>
    <w:lvl w:ilvl="0" w:tplc="889E83D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957D6"/>
    <w:multiLevelType w:val="hybridMultilevel"/>
    <w:tmpl w:val="54B0370E"/>
    <w:lvl w:ilvl="0" w:tplc="6DE213DE">
      <w:start w:val="1"/>
      <w:numFmt w:val="decimal"/>
      <w:suff w:val="space"/>
      <w:lvlText w:val="%1."/>
      <w:lvlJc w:val="righ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CB121E"/>
    <w:multiLevelType w:val="hybridMultilevel"/>
    <w:tmpl w:val="CE3EA3A2"/>
    <w:lvl w:ilvl="0" w:tplc="889E83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310E1"/>
    <w:multiLevelType w:val="hybridMultilevel"/>
    <w:tmpl w:val="67FA5CA6"/>
    <w:lvl w:ilvl="0" w:tplc="889E83D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D"/>
    <w:rsid w:val="001E1ECD"/>
    <w:rsid w:val="0023525B"/>
    <w:rsid w:val="0029373A"/>
    <w:rsid w:val="00427527"/>
    <w:rsid w:val="00684D07"/>
    <w:rsid w:val="006E02DD"/>
    <w:rsid w:val="007A08CC"/>
    <w:rsid w:val="00873B0C"/>
    <w:rsid w:val="008C0823"/>
    <w:rsid w:val="00A96588"/>
    <w:rsid w:val="00AA598D"/>
    <w:rsid w:val="00AB301A"/>
    <w:rsid w:val="00AF1E39"/>
    <w:rsid w:val="00B54FDD"/>
    <w:rsid w:val="00BF0319"/>
    <w:rsid w:val="00CD53FC"/>
    <w:rsid w:val="00EA6266"/>
    <w:rsid w:val="00E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7048F-DD61-4C47-A7F8-DEEAAC75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58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5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527"/>
    <w:rPr>
      <w:lang w:val="ru-RU"/>
    </w:rPr>
  </w:style>
  <w:style w:type="paragraph" w:styleId="a5">
    <w:name w:val="footer"/>
    <w:basedOn w:val="a"/>
    <w:link w:val="a6"/>
    <w:uiPriority w:val="99"/>
    <w:unhideWhenUsed/>
    <w:rsid w:val="004275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527"/>
    <w:rPr>
      <w:lang w:val="ru-RU"/>
    </w:rPr>
  </w:style>
  <w:style w:type="paragraph" w:styleId="a7">
    <w:name w:val="List Paragraph"/>
    <w:basedOn w:val="a"/>
    <w:uiPriority w:val="34"/>
    <w:qFormat/>
    <w:rsid w:val="00427527"/>
    <w:pPr>
      <w:ind w:left="720"/>
      <w:contextualSpacing/>
    </w:pPr>
  </w:style>
  <w:style w:type="character" w:styleId="a8">
    <w:name w:val="Strong"/>
    <w:basedOn w:val="a0"/>
    <w:uiPriority w:val="22"/>
    <w:qFormat/>
    <w:rsid w:val="00873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3B06-014A-4E8F-9AA4-5888EC31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man Untilted</dc:creator>
  <cp:keywords/>
  <dc:description/>
  <cp:lastModifiedBy>Showman Untilted</cp:lastModifiedBy>
  <cp:revision>10</cp:revision>
  <dcterms:created xsi:type="dcterms:W3CDTF">2023-09-25T18:13:00Z</dcterms:created>
  <dcterms:modified xsi:type="dcterms:W3CDTF">2023-09-28T07:43:00Z</dcterms:modified>
</cp:coreProperties>
</file>